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3 - 00:06] Speaker A: little more detail so that we can use it a little else to to to to show.</w:t>
      </w:r>
    </w:p>
    <w:p>
      <w:r>
        <w:t>[00:06 - 00:10] Speaker A: Yeah, basically we only need this to just product from it.</w:t>
      </w:r>
    </w:p>
    <w:p>
      <w:r>
        <w:t>[00:10 - 00:19] Speaker A: You you were asking just now how how does it lay out supposed to be organized right? Is it is it what you say?</w:t>
      </w:r>
    </w:p>
    <w:p>
      <w:r>
        <w:t>[00:19 - 00:22] Speaker B: Yeah, like for instance, do you think this layout itself is already good enough already?</w:t>
      </w:r>
    </w:p>
    <w:p>
      <w:r>
        <w:t>[00:22 - 00:24] Speaker B: Or because right?</w:t>
      </w:r>
    </w:p>
    <w:p>
      <w:r>
        <w:t>[00:24 - 00:25] Speaker A: Huh?</w:t>
      </w:r>
    </w:p>
    <w:p>
      <w:r>
        <w:t>[00:25 - 00:25] Speaker B: Uh, yeah.</w:t>
      </w:r>
    </w:p>
    <w:p>
      <w:r>
        <w:t>[00:25 - 00:34] Speaker B: Uh, do you think we should use exactly this layout for? Let's say we don't talk about PDF because PDF you cannot have tabs, man.</w:t>
      </w:r>
    </w:p>
    <w:p>
      <w:r>
        <w:t>[00:34 - 00:43] Speaker B: But let's say for the uh, for the what's that thing called uh? For the dashboard, for the custom dashboard, do you think this layout is good enough already?</w:t>
      </w:r>
    </w:p>
    <w:p>
      <w:r>
        <w:t>[00:43 - 00:47] Speaker A: For now, la. For now it's good enough, la.</w:t>
      </w:r>
    </w:p>
    <w:p>
      <w:r>
        <w:t>[00:47 - 00:50] Speaker A: Mhm. Uh, but it can be better, la. A bit more visual, la.</w:t>
      </w:r>
    </w:p>
    <w:p>
      <w:r>
        <w:t>[00:50 - 00:52] Speaker B: More visual, la. Just more visual.?</w:t>
      </w:r>
    </w:p>
    <w:p>
      <w:r>
        <w:t>[00:52 - 00:59] Speaker A: But but what what but let's say if you click on the financial analysis uh panel, uh-huh uh-huh uh-huh.</w:t>
      </w:r>
    </w:p>
    <w:p>
      <w:r>
        <w:t>[00:59 - 01:02] Speaker A: If this part, is this something that is being agreed with Hisham this one, what we to review or how?</w:t>
      </w:r>
    </w:p>
    <w:p>
      <w:r>
        <w:t>[01:02 - 01:08] Speaker B: Yes, man. Honestly, I tell you, la. Uh, first of all, Hisham also, uh, Hisham also said, this is, uh, I wouldn't say it's there, but it's quite on the way there already.</w:t>
      </w:r>
    </w:p>
    <w:p>
      <w:r>
        <w:t>[01:08 - 01:12] Speaker B: Uh, and if you want my honest opinion, right? Bro, could it, could it, they don't.</w:t>
      </w:r>
    </w:p>
    <w:p>
      <w:r>
        <w:t>[01:12 - 01:16] Speaker B: Could it more idea out way? They they they rely on us to give them ideas.</w:t>
      </w:r>
    </w:p>
    <w:p>
      <w:r>
        <w:t>[01:16 - 01:17] Speaker B: Whoa.</w:t>
      </w:r>
    </w:p>
    <w:p>
      <w:r>
        <w:t>[01:18 - 01:23] Speaker A: You should be you should be paid more, la. Yeah, yeah.</w:t>
      </w:r>
    </w:p>
    <w:p>
      <w:r>
        <w:t>[01:23 - 01:28] Speaker A: You're not not only data science, you know. You're like uh you're like uh business, yeah.</w:t>
      </w:r>
    </w:p>
    <w:p>
      <w:r>
        <w:t>[01:28 - 01:30] Speaker A: You're like business consultant with you. Yeah, yeah, yeah.</w:t>
      </w:r>
    </w:p>
    <w:p>
      <w:r>
        <w:t>[01:30 - 01:30] Speaker A: Yeah.</w:t>
      </w:r>
    </w:p>
    <w:p>
      <w:r>
        <w:t>[01:30 - 01:38] Speaker A: So okay, uh if you if you if you ask my point of view, let's say if I a business owner, if I want to go into this financial analysis, First of all, uh I think uh the financial analytics of this company say 993619, la. Mhm.</w:t>
      </w:r>
    </w:p>
    <w:p>
      <w:r>
        <w:t>[01:38 - 02:05] Speaker A: First of all, we need to show what is the current uh uh what we call uh, you may not want to show the trend and comparative analysis first. Show them uh in a nutshell, this company financial status, very healthy or not healthy. Okay? So it looks like a dashboard, la. It looks like a dashboard, la, which is also a dashboard in a way itself. So if you start putting comparative and this kind of thing, I think there will be a little bit jump into the detail.</w:t>
      </w:r>
    </w:p>
    <w:p>
      <w:r>
        <w:t>[02:05 - 02:23] Speaker A: First of all, at the top, you will see, let's say you let's say for example, I give food, uh this can US for last 10 years and then uh start from where and then key in value of company. Once you click submit, they should actually shown the overview of this company 993619. What is actually the financial status for the past 10 years in in a nutshell. Mhm.</w:t>
      </w:r>
    </w:p>
    <w:p>
      <w:r>
        <w:t>[02:23 - 02:34] Speaker A: Then you will only start talk about trend and comparative analysis and then you can talk about uh you can have lot of tabs and all this kind of thing. Then then you can see the financial statement, maybe you can allow to download the file and all these things, la. Mhm.</w:t>
      </w:r>
    </w:p>
    <w:p>
      <w:r>
        <w:t>[02:34 - 02:36] Speaker A: You get what I mean? Yeah.</w:t>
      </w:r>
    </w:p>
    <w:p>
      <w:r>
        <w:t>[02:37 - 02:52] Speaker A: My financial financial dashboard, la. You know like your income from the past 10 years and then uh month by month to year ratio or whatever and then the income uh revenue and then uh tax and all those kind of things, la. all this like in the nutshell, you can show it by chart, bar chart up to them, up to up to up to you, different.</w:t>
      </w:r>
    </w:p>
    <w:p>
      <w:r>
        <w:t>[02:52 - 03:21] Speaker A: I think that will be the first thing that most company want to see. They want to see in the nutshell first, this company, or this company, you know, how much is paying the tax, you know, all this kind of things. Mhm. That is actually the first thing you have to show first. Uh, before they download as a report. Mhm.</w:t>
      </w:r>
    </w:p>
    <w:p>
      <w:r>
        <w:t>[03:21 - 03:25] Speaker A: And then at the top of it, at the top of it, uh I do not know whether we can do something, but this one maybe can be in the instance we can.</w:t>
      </w:r>
    </w:p>
    <w:p>
      <w:r>
        <w:t>[03:25 - 03:36] Speaker B: Okay. testment. This one, right? This this key in value of company ID, select start year, select end year. This one won't be in the report in any way. We just put this here for us to keep changing the visualizations based on based on our desired company la. Yeah.</w:t>
      </w:r>
    </w:p>
    <w:p>
      <w:r>
        <w:t>[03:36 - 03:42] Speaker A: Ah can can can. it's not going to be in the report the print on report is okay. Mhm, mhm. What what I'm saying is uh once you key in all these things is like a search, la. It's like this is a search. It's like an option. Once you click submit, it should it should populate the the overview dashboard financial status of this company to the past 10 years. Mhm. Mhm.</w:t>
      </w:r>
    </w:p>
    <w:p>
      <w:r>
        <w:t>[03:42 - 03:51] Speaker A: And then then only you can jump into trend and comparative analysis. Then then slowly, slowly, slowly. If you if you want to know the financial status for the companies, right?</w:t>
      </w:r>
    </w:p>
    <w:p>
      <w:r>
        <w:t>[03:51 - 04:04] Speaker B: Would that are you would you refer more to the revenue or the cash flow or or or because you see right, we do have the trend uh there. But we have revenue trend, we have expenditure trend, we have profit trend, and we even have cash flow trend and other uh Cabin. Click on cash flow.</w:t>
      </w:r>
    </w:p>
    <w:p>
      <w:r>
        <w:t>[04:05 - 04:11] Speaker B: Uh, we have some cash flow trend also, la. So, uh, you mean that we should show this in the first page?</w:t>
      </w:r>
    </w:p>
    <w:p>
      <w:r>
        <w:t>[04:11 - 04:13] Speaker A: Well, we we should we should we shouldn't show the trend first. Oh.</w:t>
      </w:r>
    </w:p>
    <w:p>
      <w:r>
        <w:t>[04:13 - 04:17] Speaker A: You should show as today. Oh, as today or this today. Oh, okay, okay.</w:t>
      </w:r>
    </w:p>
    <w:p>
      <w:r>
        <w:t>[04:17 - 04:19] Speaker A: Uh as today. So like for instance what you see that 2023 net cash flow, that one we should put it loud and open like like big big like that, la.</w:t>
      </w:r>
    </w:p>
    <w:p>
      <w:r>
        <w:t>[04:19 - 04:29] Speaker A: Mhm. Like for example, if this company you select since 2015, then you probably want reports 2015 cash flow. Mhm. Mhm.</w:t>
      </w:r>
    </w:p>
    <w:p>
      <w:r>
        <w:t>[04:29 - 04:33] Speaker A: Or 2017 cash flow, something like that. Then only you can put the trend and comparative analysis based on year. Mhm.</w:t>
      </w:r>
    </w:p>
    <w:p>
      <w:r>
        <w:t>[04:33 - 04:37] Speaker A: Because this is actually more more more more more benefit. Mhm. Right? Mhm. Mhm.</w:t>
      </w:r>
    </w:p>
    <w:p>
      <w:r>
        <w:t>[04:39 - 04:46] Speaker A: Or maybe maybe maybe you shouldn't shouldn't you shouldn't uh key in the option of the last 10 years. You should take away the option of last 10 years. Okay?</w:t>
      </w:r>
    </w:p>
    <w:p>
      <w:r>
        <w:t>[04:46 - 04:52] Speaker A: You just click select and year end and then the financial analytic of company, you can actually uh for the for the trend basis, you can actually uh put the last seven years.</w:t>
      </w:r>
    </w:p>
    <w:p>
      <w:r>
        <w:t>[04:52 - 04:57] Speaker A: The last 10 years, you can put a graph there. So, so then you don't have to actually uh quickly select maybe because you can tell everything from the graph really.</w:t>
      </w:r>
    </w:p>
    <w:p>
      <w:r>
        <w:t>[04:57 - 04:58] Speaker A: Right?</w:t>
      </w:r>
    </w:p>
    <w:p>
      <w:r>
        <w:t>[05:04 - 05:07] Speaker A: Because eventually all this information will be generate in the report, la. Mhm.</w:t>
      </w:r>
    </w:p>
    <w:p>
      <w:r>
        <w:t>[05:07 - 05:14] Speaker A: Right? So, the person will just will look at that as a trend will be. All all they have to know is this company uh this ABC company or maybe like for example, I want to purchase this company and never hear of this.</w:t>
      </w:r>
    </w:p>
    <w:p>
      <w:r>
        <w:t>[05:14 - 05:15] Speaker A: Mhm. Uh like uh I don't know.</w:t>
      </w:r>
    </w:p>
    <w:p>
      <w:r>
        <w:t>[05:15 - 05:16] Speaker A: Uh like for example, uh let's say let's say this company mining land.</w:t>
      </w:r>
    </w:p>
    <w:p>
      <w:r>
        <w:t>[05:16 - 05:17] Speaker A: Mhm.</w:t>
      </w:r>
    </w:p>
    <w:p>
      <w:r>
        <w:t>[05:17 - 05:26] Speaker A: Uh maybe for a moment, my name is very big in China. It's one of the rival of Palantia. And let's say they set up company in in Malaysia. You know, a lot of Chinese based company set up company in Malaysia. And then they put out capital say 1 million or 2 million. They set up this this thing and then, never of this running, not many people know about this so because it's a Chinese communist party control company also, by the way.</w:t>
      </w:r>
    </w:p>
    <w:p>
      <w:r>
        <w:t>[05:26 - 05:32] Speaker A: Mhm. So you set up company can, I want to know what is this company for? Who are they? So I want to know when they pump in money, how much they pump in the money, let's say few million. Understand.</w:t>
      </w:r>
    </w:p>
    <w:p>
      <w:r>
        <w:t>[05:32 - 05:45] Speaker A: Then they got this potential. Then you can start detail, la. Then you say, oh, this company is just started. Then you do you cannot you cannot you cannot you cannot select date based on 10 years because it's just started in Malaysia. Right? You can only see that flat. You see, the the information is still black. Simple as that, la. Mhm.</w:t>
      </w:r>
    </w:p>
    <w:p>
      <w:r>
        <w:t>[05:45 - 05:48] Speaker B: Yeah, but if this company doesn't like submit or edit this up.</w:t>
      </w:r>
    </w:p>
    <w:p>
      <w:r>
        <w:t>[05:48 - 05:53] Speaker B: So it appears until 2023. Can also, can also. I mean, if it's is not ready, uh it's also wise to populate there because you want to want to want to show when is the last company operate in terms of financial.</w:t>
      </w:r>
    </w:p>
    <w:p>
      <w:r>
        <w:t>[05:53 - 06:00] Speaker B: Because if they close down, it means like after 2022 23 they no more already, no? That's fine. because they they they not operating, not operating then how to declare the income. Right?</w:t>
      </w:r>
    </w:p>
    <w:p>
      <w:r>
        <w:t>[06:00 - 06:01] Speaker A: Yeah.</w:t>
      </w:r>
    </w:p>
    <w:p>
      <w:r>
        <w:t>[06:01 - 06:03] Speaker B: So that that's how it is, la. So at at the end of this report, after all the analytic here and there, analytic here and there.</w:t>
      </w:r>
    </w:p>
    <w:p>
      <w:r>
        <w:t>[06:03 - 06:08] Speaker B: I do not know whether you can provide summary of this. Uh summary yeah.</w:t>
      </w:r>
    </w:p>
    <w:p>
      <w:r>
        <w:t>[06:08 - 06:14] Speaker B: But then there will require generative a bit of more generative punya uh AI, la. We can hard code, but then there's so many combinations to hard code, la. So, but this one uh, tulah, ha.</w:t>
      </w:r>
    </w:p>
    <w:p>
      <w:r>
        <w:t>[06:14 - 06:15] Speaker B: Mhm.</w:t>
      </w:r>
    </w:p>
    <w:p>
      <w:r>
        <w:t>[06:15 - 06:21] Speaker A: Yeah, it's it's like you are doing doing a interal query to to this based on this data, this company like I don't know, at least summarize the input.</w:t>
      </w:r>
    </w:p>
    <w:p>
      <w:r>
        <w:t>[06:21 - 06:28] Speaker A: Let's say for example, you go through, you're going to do a scanning in sister, you will be looking all the data in the whatever MRI scan, all those kind of thing. We all this bunch of technical thing over there and then they want to know what is the outcome, medical cancer or no cancer. Mhm.</w:t>
      </w:r>
    </w:p>
    <w:p>
      <w:r>
        <w:t>[06:28 - 06:31] Speaker A: And then whether it's or whether it's it's not all this kind of things. So, nonted or whatever.</w:t>
      </w:r>
    </w:p>
    <w:p>
      <w:r>
        <w:t>[06:31 - 06:35] Speaker A: He and it it's like a normal normal summary, la. Mhm. You know?</w:t>
      </w:r>
    </w:p>
    <w:p>
      <w:r>
        <w:t>[06:35 - 06:42] Speaker A: At least at least from from the point of when this company got got risk or not. Because I because you can't do risk risk analysis here.</w:t>
      </w:r>
    </w:p>
    <w:p>
      <w:r>
        <w:t>[06:42 - 06:47] Speaker A: Because risk analysis is all based on what you have the data after the after reporting. So, this one a bit difficult, la. But can be done few in future.</w:t>
      </w:r>
    </w:p>
    <w:p>
      <w:r>
        <w:t>[06:47 - 06:53] Speaker A: So I saw some some company want to do this risk analysis. For example like uh insurance on the bank, they will want to look at all this data, they want to predict what is this this company risk.</w:t>
      </w:r>
    </w:p>
    <w:p>
      <w:r>
        <w:t>[06:53 - 07:03] Speaker A: If this risk are too high, let's say company or suddenly like you know like NVIA the stock are keep on going up. You know this is something, la. How can a company keep on go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